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32" w:rsidRPr="00790432" w:rsidRDefault="00790432" w:rsidP="0079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644A60A" wp14:editId="52A2B170">
            <wp:simplePos x="0" y="0"/>
            <wp:positionH relativeFrom="column">
              <wp:posOffset>-438785</wp:posOffset>
            </wp:positionH>
            <wp:positionV relativeFrom="paragraph">
              <wp:posOffset>-167005</wp:posOffset>
            </wp:positionV>
            <wp:extent cx="624205" cy="624205"/>
            <wp:effectExtent l="0" t="0" r="0" b="0"/>
            <wp:wrapThrough wrapText="bothSides">
              <wp:wrapPolygon edited="0">
                <wp:start x="0" y="0"/>
                <wp:lineTo x="0" y="21095"/>
                <wp:lineTo x="21095" y="21095"/>
                <wp:lineTo x="21095" y="0"/>
                <wp:lineTo x="0" y="0"/>
              </wp:wrapPolygon>
            </wp:wrapThrough>
            <wp:docPr id="1" name="Рисунок 1" descr="C:\Users\Home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420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М</w:t>
      </w:r>
      <w:r w:rsidRPr="00790432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униципальное автономное дошкольное образовательное учреждение</w:t>
      </w:r>
    </w:p>
    <w:p w:rsidR="00790432" w:rsidRPr="00790432" w:rsidRDefault="00790432" w:rsidP="0079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олевского муниципального</w:t>
      </w:r>
      <w:r w:rsidRPr="00790432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Свердловской области</w:t>
      </w:r>
    </w:p>
    <w:p w:rsidR="00790432" w:rsidRPr="00790432" w:rsidRDefault="00790432" w:rsidP="0079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790432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Детский сад № 65 комбинированного вида»</w:t>
      </w: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7904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790432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 xml:space="preserve">Словарь </w:t>
      </w:r>
    </w:p>
    <w:p w:rsidR="00790432" w:rsidRDefault="00790432" w:rsidP="007904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790432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 xml:space="preserve">форм взаимодействия </w:t>
      </w:r>
    </w:p>
    <w:p w:rsidR="00790432" w:rsidRPr="00790432" w:rsidRDefault="00790432" w:rsidP="007904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90432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с родителями</w:t>
      </w: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Default="00790432" w:rsidP="00790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0432" w:rsidRPr="00790432" w:rsidRDefault="00790432" w:rsidP="007904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ской, </w:t>
      </w:r>
      <w:bookmarkStart w:id="0" w:name="_GoBack"/>
      <w:bookmarkEnd w:id="0"/>
      <w:r w:rsidRPr="0079043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:rsidR="002D6B60" w:rsidRDefault="00790432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А</w:t>
      </w:r>
    </w:p>
    <w:p w:rsidR="000E613E" w:rsidRPr="000E613E" w:rsidRDefault="000E613E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 w:rsidRPr="000E613E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Анкетирование</w:t>
      </w:r>
    </w:p>
    <w:p w:rsidR="000E613E" w:rsidRPr="000E613E" w:rsidRDefault="000E613E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E6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дна из активных форм получения и обмена информацией по </w:t>
      </w:r>
      <w:proofErr w:type="gramStart"/>
      <w:r w:rsidRPr="000E6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ным</w:t>
      </w:r>
      <w:proofErr w:type="gramEnd"/>
    </w:p>
    <w:p w:rsidR="000E613E" w:rsidRPr="002D6B60" w:rsidRDefault="000E613E" w:rsidP="00790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E6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ам работы детско</w:t>
      </w:r>
      <w:r w:rsidR="002D6B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 сада. Анкетирование помогает </w:t>
      </w:r>
      <w:r w:rsidRPr="000E6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ому</w:t>
      </w:r>
      <w:r w:rsidR="002D6B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6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ктиву получить наиболее полную информацию по определённым</w:t>
      </w:r>
      <w:r w:rsidR="002D6B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6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ам, проанализировать её и правильно спланировать дальнейшую</w:t>
      </w:r>
      <w:r w:rsidR="002D6B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6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у в этом направлении.</w:t>
      </w:r>
    </w:p>
    <w:p w:rsidR="006405E8" w:rsidRPr="002D6B60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405E8" w:rsidRPr="002D6B60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кция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– групповой метод работы, который носит профилактический и просветительский характер и позволяет объединить всех участников воспитательно-образовательного процесса в ДОУ: детей, родителей и педагогов.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604050"/>
          <w:sz w:val="28"/>
          <w:szCs w:val="28"/>
          <w:shd w:val="clear" w:color="auto" w:fill="FFFFFF"/>
        </w:rPr>
      </w:pPr>
    </w:p>
    <w:p w:rsidR="006405E8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Ассамблея </w:t>
      </w:r>
      <w:proofErr w:type="spellStart"/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одителькая</w:t>
      </w:r>
      <w:proofErr w:type="spellEnd"/>
      <w:r w:rsidR="0079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собрание, 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щее </w:t>
      </w:r>
      <w:r w:rsidRPr="002D6B6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формированию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активной жизненной позиции участников процесса, укреплению института семьи, передаче опыта в воспитании детей в вопросах укре</w:t>
      </w:r>
      <w:r w:rsidR="002D6B60"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ения здоровья. Целью является 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 </w:t>
      </w:r>
      <w:r w:rsidRPr="002D6B6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емей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воспитанников и педагогов учреждения друг с другом, их объединение и погружение в разнообразную совместную деятельность, привлекательную как для детей, так и для взрослых. В рамках </w:t>
      </w:r>
      <w:r w:rsidRPr="002D6B6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ссамблеи проходят семинары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, мастер-классы, деловые игры, диспуты, дискуссии, встречи.</w:t>
      </w:r>
    </w:p>
    <w:p w:rsidR="00EC2277" w:rsidRPr="002D6B60" w:rsidRDefault="00EC2277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604050"/>
          <w:sz w:val="28"/>
          <w:szCs w:val="28"/>
          <w:shd w:val="clear" w:color="auto" w:fill="FFFFFF"/>
        </w:rPr>
      </w:pPr>
    </w:p>
    <w:p w:rsidR="00EC2277" w:rsidRPr="002D6B60" w:rsidRDefault="00EC2277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D6B60">
        <w:rPr>
          <w:rStyle w:val="a4"/>
          <w:sz w:val="28"/>
          <w:szCs w:val="28"/>
          <w:u w:val="single"/>
        </w:rPr>
        <w:t>«Аукцион секретов воспитания»</w:t>
      </w:r>
      <w:r w:rsidRPr="002D6B60">
        <w:rPr>
          <w:sz w:val="28"/>
          <w:szCs w:val="28"/>
        </w:rPr>
        <w:t xml:space="preserve"> — это форма работы с родителями в ДОУ, которая проходит в игровой форме, в виде «продажи» полезных советов по выбранной теме. </w:t>
      </w:r>
    </w:p>
    <w:p w:rsidR="00EC2277" w:rsidRPr="002D6B60" w:rsidRDefault="00EC2277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D6B60">
        <w:rPr>
          <w:rStyle w:val="a4"/>
          <w:sz w:val="28"/>
          <w:szCs w:val="28"/>
        </w:rPr>
        <w:t>Цель такого мероприятия</w:t>
      </w:r>
      <w:r w:rsidRPr="002D6B60">
        <w:rPr>
          <w:sz w:val="28"/>
          <w:szCs w:val="28"/>
        </w:rPr>
        <w:t> — активизация и обобщение воспитательных умений у родителей, поддержание их уверенности в собственных педагогических возможностях. </w:t>
      </w:r>
    </w:p>
    <w:p w:rsidR="00BD4C10" w:rsidRPr="000E613E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D6B60" w:rsidRDefault="00995275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</w:t>
      </w:r>
    </w:p>
    <w:p w:rsidR="000E613E" w:rsidRPr="000E613E" w:rsidRDefault="000E613E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 w:rsidRPr="000E613E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Беседы</w:t>
      </w:r>
    </w:p>
    <w:p w:rsidR="000E613E" w:rsidRPr="002D6B60" w:rsidRDefault="000E613E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E6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еды проводятся как индивидуальные, так и групповые. И в том и в</w:t>
      </w:r>
      <w:r w:rsidR="002D6B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6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угом случае четко определяется цель: оказать родителям своевременную</w:t>
      </w:r>
      <w:r w:rsidR="002D6B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6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ь по тому или иному вопросу воспитания, способствовать достижению</w:t>
      </w:r>
      <w:r w:rsidR="002D6B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E6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ой точки зрения по этим вопросам.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Брифинг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- краткая конференция, посвященная одному вопросу</w:t>
      </w:r>
    </w:p>
    <w:p w:rsidR="00BD4C10" w:rsidRPr="000E613E" w:rsidRDefault="00995275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B60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 </w:t>
      </w:r>
    </w:p>
    <w:p w:rsidR="006405E8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чер вопросов и ответов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– форма работы педагога с родителями, проявляющаяся в мероприятии, на котором родители задают интересующие их вопросы, а педагог отвечает (или на вопросы из почтового ящика группы)</w:t>
      </w:r>
    </w:p>
    <w:p w:rsidR="002D6B60" w:rsidRPr="002D6B60" w:rsidRDefault="002D6B6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05E8" w:rsidRPr="002D6B60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идеозарисовка</w:t>
      </w:r>
      <w:proofErr w:type="spellEnd"/>
      <w:r w:rsidRPr="002D6B6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– короткое видео около 3-х минут на какую-либо тему</w:t>
      </w:r>
    </w:p>
    <w:p w:rsidR="003D7D0E" w:rsidRPr="002D6B60" w:rsidRDefault="003D7D0E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7D0E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lastRenderedPageBreak/>
        <w:t>Выставки</w:t>
      </w:r>
      <w:r w:rsidRPr="003D7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это наглядная форма предоставления информации. Они</w:t>
      </w:r>
      <w:r w:rsidR="002D6B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омят родителей с ожидаемыми или уже прошедшими мероприятиями в</w:t>
      </w:r>
      <w:r w:rsidR="002D6B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е, детском саду (акциями, конкурсами, экскурсиями и праздниками).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604050"/>
          <w:sz w:val="28"/>
          <w:szCs w:val="28"/>
          <w:shd w:val="clear" w:color="auto" w:fill="FFFFFF"/>
        </w:rPr>
      </w:pPr>
    </w:p>
    <w:p w:rsidR="002D6B60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</w:t>
      </w:r>
      <w:r w:rsidRPr="002D6B6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азета родительская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- способ психолого-педагогического просвещения семьи, информирование о жизни детского сада в виде оформления яркой и красочной газеты, а так же средство развития творческих способностей педагогов и родителей, которые на добровольной основе могут проявить инициативу в разнообразных формах: оставить заметку в газету, оформить рисунок и т.д.</w:t>
      </w:r>
    </w:p>
    <w:p w:rsidR="00BD4C10" w:rsidRPr="003D7D0E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D0E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остиная родительская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- камерная форма работы специалистов ДОУ с родителями, направленная на повышение их психолого-педагогической грамотности, проходящая в теплой, дружественной обстановке</w:t>
      </w:r>
    </w:p>
    <w:p w:rsidR="002D6B60" w:rsidRDefault="002D6B60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DDA" w:rsidRPr="00103DDA" w:rsidRDefault="00103DDA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сть группы</w:t>
      </w:r>
      <w:r w:rsidRPr="002D6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форма работы с родителями в ДОУ, где родители выступают активными участниками</w:t>
      </w:r>
      <w:r w:rsidRPr="00103DD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DDA" w:rsidRPr="00103DDA" w:rsidRDefault="00103DDA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ть формы</w:t>
      </w:r>
      <w:r w:rsidRPr="00103DD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ется в том, что родители приходят в группу и делятся с детьми своими увлечениями, рассказывают о своей профессии, о семейных традициях, проводят экскурсии и др</w:t>
      </w:r>
      <w:proofErr w:type="gramStart"/>
      <w:r w:rsidRPr="0010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103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 такой встрече задают гостю различные интересующие их вопросы. </w:t>
      </w: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DDA" w:rsidRPr="00103DDA" w:rsidRDefault="00103DDA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ая форма сотрудничества помогает</w:t>
      </w:r>
      <w:r w:rsidRPr="00103D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3DDA" w:rsidRPr="00103DDA" w:rsidRDefault="00103DDA" w:rsidP="002D6B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D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ить внутрисемейные связи; </w:t>
      </w: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DDA" w:rsidRPr="00103DDA" w:rsidRDefault="00103DDA" w:rsidP="002D6B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творческому раскрытию семьи; </w:t>
      </w: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DDA" w:rsidRPr="00103DDA" w:rsidRDefault="00103DDA" w:rsidP="002D6B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просвещению родителей;</w:t>
      </w:r>
      <w:r w:rsidRPr="00103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D6B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03DDA" w:rsidRPr="00103DDA" w:rsidRDefault="00103DDA" w:rsidP="002D6B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лизить детей, родителей и воспитателей в единый коллектив. </w:t>
      </w:r>
    </w:p>
    <w:p w:rsidR="00103DDA" w:rsidRPr="002D6B60" w:rsidRDefault="00103DDA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D7D0E" w:rsidRPr="002D6B60" w:rsidRDefault="003D7D0E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Групповое родительское собрание</w:t>
      </w:r>
      <w:r w:rsidRPr="003D7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ятся раз в 2-3 месяца. </w:t>
      </w:r>
      <w:proofErr w:type="gramStart"/>
      <w:r w:rsidRPr="003D7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бсуждение</w:t>
      </w:r>
      <w:r w:rsidR="002D6B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носится 2-3 вопроса (один вопрос готовит воспитатель, по</w:t>
      </w:r>
      <w:proofErr w:type="gramEnd"/>
      <w:r w:rsidRPr="003D7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ругим можно</w:t>
      </w:r>
      <w:r w:rsidR="002D6B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ить выступить родителям или кому-то из специалистов</w:t>
      </w:r>
      <w:r w:rsidRPr="002D6B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D6B60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 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ежурство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– форма работы с родителями, которая предоставляет родителям широкие возможности для наблюдения во время прогулок детей на участке, в дни праздников, вечеров развлечений. Помогает педагогическому коллективу преодолеть встречающееся у родителей поверхностное мнение о роли детского сада в жизни и воспитании детей. Дежурных родителей привлекают к участию в экскурсиях и прогулках с детьми за пределами детского сада, в проведении досугов и развлечений.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5E8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ень добрых дел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- совместная с родителями, воспитанниками и педагогами ДОУ акция, суть которой заключается в безвозмездной помощи кому-либо в чем-либо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искуссия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- обмен мнениями по проблемам воспитания — одна из интересных для родителей форм повышения педагогической культуры, позволяющая включить их в обсуждение важнейших проблем, способствует формированию умения всесторонне анализировать факты и явления, опираясь на накопленный опыт, стимулирует активное педагогическое мышление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604050"/>
          <w:sz w:val="28"/>
          <w:szCs w:val="28"/>
          <w:shd w:val="clear" w:color="auto" w:fill="FFFFFF"/>
        </w:rPr>
      </w:pPr>
    </w:p>
    <w:p w:rsidR="002D6B60" w:rsidRDefault="00995275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rStyle w:val="a4"/>
          <w:color w:val="FF0000"/>
          <w:sz w:val="28"/>
          <w:szCs w:val="28"/>
          <w:shd w:val="clear" w:color="auto" w:fill="FFFFFF"/>
        </w:rPr>
      </w:pPr>
      <w:r w:rsidRPr="002D6B60">
        <w:rPr>
          <w:rStyle w:val="a4"/>
          <w:color w:val="FF0000"/>
          <w:sz w:val="28"/>
          <w:szCs w:val="28"/>
          <w:shd w:val="clear" w:color="auto" w:fill="FFFFFF"/>
        </w:rPr>
        <w:t>Е</w:t>
      </w:r>
      <w:r w:rsidR="00EC2277" w:rsidRPr="002D6B60">
        <w:rPr>
          <w:rStyle w:val="a4"/>
          <w:color w:val="FF0000"/>
          <w:sz w:val="28"/>
          <w:szCs w:val="28"/>
          <w:shd w:val="clear" w:color="auto" w:fill="FFFFFF"/>
        </w:rPr>
        <w:t xml:space="preserve"> </w:t>
      </w:r>
    </w:p>
    <w:p w:rsidR="00EC2277" w:rsidRPr="002D6B60" w:rsidRDefault="00EC2277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D6B60">
        <w:rPr>
          <w:rStyle w:val="a4"/>
          <w:color w:val="333333"/>
          <w:sz w:val="28"/>
          <w:szCs w:val="28"/>
          <w:u w:val="single"/>
        </w:rPr>
        <w:t>Еженедельные записки</w:t>
      </w:r>
      <w:r w:rsidRPr="002D6B60">
        <w:rPr>
          <w:color w:val="333333"/>
          <w:sz w:val="28"/>
          <w:szCs w:val="28"/>
        </w:rPr>
        <w:t> </w:t>
      </w:r>
      <w:r w:rsidRPr="002D6B60">
        <w:rPr>
          <w:sz w:val="28"/>
          <w:szCs w:val="28"/>
        </w:rPr>
        <w:t>— одна из форм работы с родителям</w:t>
      </w:r>
      <w:r w:rsidR="002D6B60" w:rsidRPr="002D6B60">
        <w:rPr>
          <w:sz w:val="28"/>
          <w:szCs w:val="28"/>
        </w:rPr>
        <w:t>и в дошкольном учреждении.</w:t>
      </w:r>
      <w:r w:rsidRPr="002D6B60">
        <w:rPr>
          <w:sz w:val="28"/>
          <w:szCs w:val="28"/>
        </w:rPr>
        <w:t xml:space="preserve"> </w:t>
      </w:r>
    </w:p>
    <w:p w:rsidR="00EC2277" w:rsidRPr="002D6B60" w:rsidRDefault="00EC2277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D6B60">
        <w:rPr>
          <w:rStyle w:val="a4"/>
          <w:sz w:val="28"/>
          <w:szCs w:val="28"/>
        </w:rPr>
        <w:t>Цель таких записок</w:t>
      </w:r>
      <w:r w:rsidRPr="002D6B60">
        <w:rPr>
          <w:sz w:val="28"/>
          <w:szCs w:val="28"/>
        </w:rPr>
        <w:t> — сообщить семье о здоровье, настроении, поведении ребёнка в детском саду, о его любимых занятиях и другую информацию.  </w:t>
      </w:r>
    </w:p>
    <w:p w:rsidR="00EC2277" w:rsidRPr="002D6B60" w:rsidRDefault="00EC2277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D6B60">
        <w:rPr>
          <w:sz w:val="28"/>
          <w:szCs w:val="28"/>
        </w:rPr>
        <w:t>Записка может передаваться через ребёнка или помещаться в условленное место (кармашек на двери кабинки, специальный ящик и др.).  </w:t>
      </w:r>
    </w:p>
    <w:p w:rsidR="00995275" w:rsidRPr="00A81379" w:rsidRDefault="00EC2277" w:rsidP="00A81379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bCs w:val="0"/>
          <w:sz w:val="28"/>
          <w:szCs w:val="28"/>
        </w:rPr>
      </w:pPr>
      <w:r w:rsidRPr="002D6B60">
        <w:rPr>
          <w:rStyle w:val="a4"/>
          <w:sz w:val="28"/>
          <w:szCs w:val="28"/>
        </w:rPr>
        <w:t>Преимущества использования еженедельных записок</w:t>
      </w:r>
      <w:r w:rsidRPr="002D6B60">
        <w:rPr>
          <w:sz w:val="28"/>
          <w:szCs w:val="28"/>
        </w:rPr>
        <w:t>: содействуют сближению членов семей и педагога, особенно важны, если педагог ведёт коррекционную работу с ребёнком и это часть совместной программы действий детского сада и семьи. </w:t>
      </w:r>
    </w:p>
    <w:p w:rsidR="00995275" w:rsidRPr="002D6B60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D6B60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gramStart"/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Ж</w:t>
      </w:r>
      <w:proofErr w:type="gramEnd"/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урнал родительский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 форма работы с родителями, направленная на повышение их педагогической грамотности, на формирование сотрудничества родителей с педагогами ДОУ, на популяризацию работы ДОУ. Журнал отражает воспитательно-образовательную работу всего детского сада. Также сами родители делятся положительным педагогическим опытом, высказывают свою точку зрения по некоторым аспектам работы учреждения, рассказывают о своем сотрудничестве с педагогами ДОУ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604050"/>
          <w:sz w:val="28"/>
          <w:szCs w:val="28"/>
          <w:shd w:val="clear" w:color="auto" w:fill="FFFFFF"/>
        </w:rPr>
      </w:pPr>
    </w:p>
    <w:p w:rsidR="002D6B60" w:rsidRDefault="00995275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З</w:t>
      </w:r>
      <w:proofErr w:type="gramEnd"/>
      <w:r w:rsidR="00D4717A" w:rsidRPr="002D6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995275" w:rsidRPr="002D6B60" w:rsidRDefault="002D6B60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6B6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</w:t>
      </w:r>
      <w:r w:rsidR="00D4717A" w:rsidRPr="002D6B6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очные консультации</w:t>
      </w:r>
      <w:r w:rsidR="00D4717A" w:rsidRPr="002D6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индивидуальная форма работы с родителями, в виде ящика (конверта) для вопросов родителей;</w:t>
      </w:r>
    </w:p>
    <w:p w:rsidR="00995275" w:rsidRPr="002D6B60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D6B60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И 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дивидуальный блокнот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– одна из форм работы с родителями в письменном виде, вовлечение их в педагогический процесс, информирование о развитии ребенка в коллективе, оказание методической помощи. В индивид</w:t>
      </w:r>
      <w:proofErr w:type="gramStart"/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локноты педагогом записываются успехи детей по разным видам деятельности, родители помечают, что их интересует в воспитании детей, задают интересующие их вопросы. Также они несут в себе информацию: индивидуальные приглашения на собрания, сведения о событиях, экскурсиях, просьбы о помощи и др.</w:t>
      </w:r>
    </w:p>
    <w:p w:rsidR="00D14328" w:rsidRPr="002D6B60" w:rsidRDefault="00D14328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D14328" w:rsidRPr="00D14328" w:rsidRDefault="00D14328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Интервью</w:t>
      </w:r>
      <w:r w:rsidRPr="00D143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 форма работы с родителями в ДОУ, при которой педагог задаёт вопросы и получает от них ответы.  </w:t>
      </w:r>
      <w:r w:rsidRPr="002D6B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14328" w:rsidRPr="00D14328" w:rsidRDefault="00D14328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которые цели использования интервью в работе с родителями:</w:t>
      </w:r>
    </w:p>
    <w:p w:rsidR="00D14328" w:rsidRPr="00D14328" w:rsidRDefault="00D14328" w:rsidP="002D6B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3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 информации о семьях воспитанников; </w:t>
      </w:r>
      <w:r w:rsidRPr="002D6B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14328" w:rsidRPr="00D14328" w:rsidRDefault="00D14328" w:rsidP="002D6B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3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ение успехов и трудностей в воспитании ребёнка; </w:t>
      </w:r>
      <w:r w:rsidRPr="002D6B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14328" w:rsidRPr="00D14328" w:rsidRDefault="00D14328" w:rsidP="002D6B6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43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ск общих путей решения проблем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604050"/>
          <w:sz w:val="28"/>
          <w:szCs w:val="28"/>
          <w:shd w:val="clear" w:color="auto" w:fill="FFFFFF"/>
        </w:rPr>
      </w:pPr>
    </w:p>
    <w:p w:rsidR="002D6B60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К 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ллективная беседа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– общая беседа,  в которой участвует все родители и педагоги ДОУ, организованная на основе учета мотивов родителей, создает атмосферу общей заинтересованности. Также проводится с целью обсуждения интересующих вопросов</w:t>
      </w:r>
    </w:p>
    <w:p w:rsidR="00BD4C10" w:rsidRPr="003D7D0E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D0E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нкурс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- соревнование, имеющее целью выделить лучших участников, лучшие работы</w:t>
      </w:r>
    </w:p>
    <w:p w:rsidR="002D6B60" w:rsidRPr="002D6B60" w:rsidRDefault="002D6B6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B60" w:rsidRPr="002D6B60" w:rsidRDefault="002D6B60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сультативный центр</w:t>
      </w: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орма работы с родителями в ДОУ, которая </w:t>
      </w:r>
      <w:r w:rsidRPr="002D6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ивает психолого-педагогическую, диагностическую и консультативную помощь</w:t>
      </w: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2D6B60" w:rsidRPr="002D6B60" w:rsidRDefault="002D6B60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ультативного центра:</w:t>
      </w:r>
    </w:p>
    <w:p w:rsidR="002D6B60" w:rsidRPr="002D6B60" w:rsidRDefault="002D6B60" w:rsidP="002D6B6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еемственности семейного и общественного воспитания и образования;  </w:t>
      </w:r>
    </w:p>
    <w:p w:rsidR="002D6B60" w:rsidRPr="002D6B60" w:rsidRDefault="002D6B60" w:rsidP="002D6B6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валифицированной педагогической помощи родителям и детям дошкольного возраста, </w:t>
      </w:r>
      <w:proofErr w:type="gramStart"/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имися</w:t>
      </w:r>
      <w:proofErr w:type="gramEnd"/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;  </w:t>
      </w:r>
    </w:p>
    <w:p w:rsidR="002D6B60" w:rsidRPr="002D6B60" w:rsidRDefault="002D6B60" w:rsidP="002D6B6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сестороннего развития личности.</w:t>
      </w:r>
    </w:p>
    <w:p w:rsidR="00995275" w:rsidRPr="002D6B60" w:rsidRDefault="00995275" w:rsidP="002D6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405E8" w:rsidRPr="002D6B60" w:rsidRDefault="00995275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углый стол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брание-беседа, в котором процесс взаимодействия организуется таким образом, что все участники оказываются вовлеченными в процесс обсуждения при полном равноправии каждого с целью обмена опытом, выработки общего мнения, создания условий для диалога, группового сплочения, изменения психологической атмосферы.</w:t>
      </w:r>
    </w:p>
    <w:p w:rsidR="00995275" w:rsidRPr="002D6B60" w:rsidRDefault="00995275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D6B60" w:rsidRDefault="00995275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rStyle w:val="a4"/>
          <w:color w:val="FF0000"/>
          <w:sz w:val="28"/>
          <w:szCs w:val="28"/>
          <w:shd w:val="clear" w:color="auto" w:fill="FFFFFF"/>
        </w:rPr>
      </w:pPr>
      <w:r w:rsidRPr="002D6B60">
        <w:rPr>
          <w:rStyle w:val="a4"/>
          <w:color w:val="FF0000"/>
          <w:sz w:val="28"/>
          <w:szCs w:val="28"/>
          <w:shd w:val="clear" w:color="auto" w:fill="FFFFFF"/>
        </w:rPr>
        <w:t>Л</w:t>
      </w:r>
      <w:r w:rsidR="00103DDA" w:rsidRPr="002D6B60">
        <w:rPr>
          <w:rStyle w:val="a4"/>
          <w:color w:val="FF0000"/>
          <w:sz w:val="28"/>
          <w:szCs w:val="28"/>
          <w:shd w:val="clear" w:color="auto" w:fill="FFFFFF"/>
        </w:rPr>
        <w:t xml:space="preserve"> </w:t>
      </w:r>
    </w:p>
    <w:p w:rsidR="00103DDA" w:rsidRPr="002D6B60" w:rsidRDefault="00103DDA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D6B60">
        <w:rPr>
          <w:rStyle w:val="a4"/>
          <w:color w:val="333333"/>
          <w:sz w:val="28"/>
          <w:szCs w:val="28"/>
          <w:u w:val="single"/>
        </w:rPr>
        <w:t>Личные блокноты</w:t>
      </w:r>
      <w:r w:rsidRPr="002D6B60">
        <w:rPr>
          <w:color w:val="333333"/>
          <w:sz w:val="28"/>
          <w:szCs w:val="28"/>
        </w:rPr>
        <w:t> — </w:t>
      </w:r>
      <w:r w:rsidRPr="002D6B60">
        <w:rPr>
          <w:sz w:val="28"/>
          <w:szCs w:val="28"/>
        </w:rPr>
        <w:t xml:space="preserve">одна из форм работы с родителями в ДОУ. </w:t>
      </w:r>
    </w:p>
    <w:p w:rsidR="00103DDA" w:rsidRPr="002D6B60" w:rsidRDefault="00103DDA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D6B60">
        <w:rPr>
          <w:rStyle w:val="a4"/>
          <w:sz w:val="28"/>
          <w:szCs w:val="28"/>
        </w:rPr>
        <w:t>Цель использования таких блокнотов</w:t>
      </w:r>
      <w:r w:rsidRPr="002D6B60">
        <w:rPr>
          <w:sz w:val="28"/>
          <w:szCs w:val="28"/>
        </w:rPr>
        <w:t> — общение с родителями в письменном виде, вовлечение их в педагогический процесс, информирование о развитии ребёнка в коллективе, оказание методической помощи.</w:t>
      </w:r>
    </w:p>
    <w:p w:rsidR="00995275" w:rsidRPr="002D6B60" w:rsidRDefault="00103DDA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блокноты могут каждый день курсировать между детским садом и семьей, чтобы делиться информацией о том, что происходит дома и в детском саду. Семьи могут извещать воспитателей об особых семейных событиях, таких, как дни рождения, новая работа, поездки, гости.</w:t>
      </w:r>
    </w:p>
    <w:p w:rsidR="00995275" w:rsidRPr="002D6B60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D6B60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М </w:t>
      </w:r>
    </w:p>
    <w:p w:rsidR="003D7D0E" w:rsidRPr="002D6B60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стер-класс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особый жанр обобщения и распространения педагогического опыта, представляющий собой оригинальный метод или 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торскую методику, опирающийся на свои принципы с целью передачи педагогического опыта родителям</w:t>
      </w:r>
    </w:p>
    <w:p w:rsidR="00BD4C10" w:rsidRPr="002D6B60" w:rsidRDefault="00BD4C10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05E8" w:rsidRPr="002D6B60" w:rsidRDefault="002D6B60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</w:t>
      </w:r>
      <w:r w:rsidR="00BD4C10"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и-библиотечка</w:t>
      </w:r>
      <w:r w:rsidR="00BD4C10"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– специальная папка для статей на определённую педагогическую тематику и педагогическая литература в уголке для родителей</w:t>
      </w:r>
    </w:p>
    <w:p w:rsidR="00BD4C10" w:rsidRPr="000E613E" w:rsidRDefault="00BD4C10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D6B60" w:rsidRDefault="00995275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 </w:t>
      </w:r>
    </w:p>
    <w:p w:rsidR="00995275" w:rsidRPr="002D6B60" w:rsidRDefault="009D52A7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</w:rPr>
        <w:t>Неформальные записки</w:t>
      </w:r>
      <w:r w:rsidRPr="002D6B60">
        <w:rPr>
          <w:rStyle w:val="a4"/>
          <w:rFonts w:ascii="Times New Roman" w:hAnsi="Times New Roman" w:cs="Times New Roman"/>
          <w:sz w:val="28"/>
          <w:szCs w:val="28"/>
        </w:rPr>
        <w:t xml:space="preserve"> -</w:t>
      </w:r>
      <w:r w:rsidRPr="002D6B60">
        <w:rPr>
          <w:rFonts w:ascii="Times New Roman" w:hAnsi="Times New Roman" w:cs="Times New Roman"/>
          <w:sz w:val="28"/>
          <w:szCs w:val="28"/>
        </w:rPr>
        <w:t xml:space="preserve"> одна из форм работы с родителями в дошкольном учреждении.</w:t>
      </w:r>
      <w:r w:rsidRPr="002D6B6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D6B60">
        <w:rPr>
          <w:rFonts w:ascii="Times New Roman" w:hAnsi="Times New Roman" w:cs="Times New Roman"/>
          <w:sz w:val="28"/>
          <w:szCs w:val="28"/>
        </w:rPr>
        <w:t>Цель: информировать семью о новом достижении ребенка или о только что освоенном навыке, поблагодарить семью за оказанную помощь; здесь могут быть записи детской речи, интересные высказывания ребенка и др. Семьи также могут посылать в детский сад записки, выражающие благодарность или содержащие просьбы.</w:t>
      </w:r>
    </w:p>
    <w:p w:rsidR="00995275" w:rsidRPr="002D6B60" w:rsidRDefault="00995275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D6B60" w:rsidRDefault="00995275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 </w:t>
      </w:r>
    </w:p>
    <w:p w:rsidR="000E613E" w:rsidRPr="002D6B60" w:rsidRDefault="003D7D0E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ее родительское собрание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2-3 раза в год. На них обсуждают задачи на новый</w:t>
      </w: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, результаты образовательной работы, вопросы физического</w:t>
      </w:r>
      <w:r w:rsid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проблемы летнего оздоровительного периода и др. На общее</w:t>
      </w:r>
      <w:r w:rsid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</w:t>
      </w: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сить</w:t>
      </w: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,</w:t>
      </w: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а</w:t>
      </w:r>
      <w:r w:rsidRP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выступления родителей.</w:t>
      </w:r>
    </w:p>
    <w:p w:rsidR="005A7F25" w:rsidRPr="002D6B60" w:rsidRDefault="005A7F25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D11" w:rsidRPr="002D6B60" w:rsidRDefault="005A7F25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прос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— метод получения информации от родителей в виде ответов на поставленные вопросы. В зависимости от поставленной задачи и формулировок вопросов, опрос может быть использован для получения информации об особенностях семейного воспитания или для выявления ожиданий родителей.</w:t>
      </w:r>
    </w:p>
    <w:p w:rsidR="00B815D4" w:rsidRPr="002D6B60" w:rsidRDefault="00B815D4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15D4" w:rsidRPr="002D6B60" w:rsidRDefault="00B815D4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D6B60">
        <w:rPr>
          <w:rStyle w:val="a4"/>
          <w:sz w:val="28"/>
          <w:szCs w:val="28"/>
          <w:u w:val="single"/>
        </w:rPr>
        <w:t>Открытые занятия для родителей</w:t>
      </w:r>
      <w:r w:rsidRPr="002D6B60">
        <w:rPr>
          <w:sz w:val="28"/>
          <w:szCs w:val="28"/>
        </w:rPr>
        <w:t xml:space="preserve"> — это форма работы с родителями в ДОУ, при которой педагог демонстрирует родителям воспитанников и приглашённым коллегам своё профессиональное </w:t>
      </w:r>
      <w:r w:rsidR="002D6B60">
        <w:rPr>
          <w:sz w:val="28"/>
          <w:szCs w:val="28"/>
        </w:rPr>
        <w:t>мастерство и успехи подопечных.</w:t>
      </w:r>
    </w:p>
    <w:p w:rsidR="00B815D4" w:rsidRPr="002D6B60" w:rsidRDefault="00B815D4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D6B60">
        <w:rPr>
          <w:rStyle w:val="a4"/>
          <w:sz w:val="28"/>
          <w:szCs w:val="28"/>
        </w:rPr>
        <w:t>Цель таких занятий</w:t>
      </w:r>
      <w:r w:rsidRPr="002D6B60">
        <w:rPr>
          <w:sz w:val="28"/>
          <w:szCs w:val="28"/>
        </w:rPr>
        <w:t> — ознакомление родителей с работой дошкольного учреждения, особенностями воспитания детей, формирование у родителей знаний о воспитании и развитии детей.</w:t>
      </w:r>
    </w:p>
    <w:p w:rsidR="005A7F25" w:rsidRPr="002D6B60" w:rsidRDefault="005A7F25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D6B60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gramStart"/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</w:t>
      </w:r>
      <w:proofErr w:type="gramEnd"/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BA5D11" w:rsidRPr="002D6B60" w:rsidRDefault="00BA5D11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едагогический консилиум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это совещание, собрание воспитателей, специалистов и родителей по обсуждению социально-психологических качеств и особенностей поведения, деятельности воспитанников для более глубокого изучения ребенка и определение целесообразных и эффективных направлений воспитательной работы </w:t>
      </w:r>
      <w:proofErr w:type="gramStart"/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</w:t>
      </w:r>
    </w:p>
    <w:p w:rsidR="000E613E" w:rsidRPr="000E613E" w:rsidRDefault="000E613E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E61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ещение семьи ребенка</w:t>
      </w:r>
    </w:p>
    <w:p w:rsidR="000E613E" w:rsidRPr="002D6B60" w:rsidRDefault="000E613E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емьи ребенка много дает для ее изучения, установления</w:t>
      </w:r>
      <w:r w:rsid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а с ребенком, его родителями, выяснения условий воспитания, если</w:t>
      </w:r>
      <w:r w:rsid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евращается в формальное мероприятие. Цель первого посещения –</w:t>
      </w:r>
      <w:r w:rsid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1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общие условия семейного воспитания. Повторные посещения</w:t>
      </w:r>
      <w:r w:rsid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ся по мере необходимости, и предусматривают более частные</w:t>
      </w:r>
      <w:r w:rsidR="002D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</w:p>
    <w:p w:rsidR="00995275" w:rsidRPr="002D6B60" w:rsidRDefault="00995275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5E8" w:rsidRPr="002D6B60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аздники и досуги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- Совместные воспитательные и праздничные мероприятия с целью активизации и повышения заинтересованности родителей, создания положительной атмосферы</w:t>
      </w:r>
    </w:p>
    <w:p w:rsidR="006405E8" w:rsidRPr="002D6B60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5E8" w:rsidRPr="002D6B60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B85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актикум</w:t>
      </w:r>
      <w:r w:rsidRPr="002D6B60">
        <w:rPr>
          <w:rFonts w:ascii="Times New Roman" w:hAnsi="Times New Roman" w:cs="Times New Roman"/>
          <w:sz w:val="28"/>
          <w:szCs w:val="28"/>
          <w:shd w:val="clear" w:color="auto" w:fill="FFFFFF"/>
        </w:rPr>
        <w:t> - форма организации практической помощи родителям; один из путей повышения педагогической грамотности родителей.</w:t>
      </w:r>
    </w:p>
    <w:p w:rsidR="006405E8" w:rsidRPr="002D6B60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73B85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gramStart"/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</w:t>
      </w:r>
      <w:proofErr w:type="gramEnd"/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3D7D0E" w:rsidRPr="00F73B85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B85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одительский клуб</w:t>
      </w:r>
      <w:r w:rsidRPr="00F73B85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 поддерживающее, уютное пространство, в котором возможно в безопасной и дружественной атмосфере обсудить значимые родительские темы, узнать новую информацию, поделиться личным опытом</w:t>
      </w:r>
    </w:p>
    <w:p w:rsidR="006405E8" w:rsidRPr="002D6B60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D7D0E" w:rsidRPr="00F73B85" w:rsidRDefault="003D7D0E" w:rsidP="00F73B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D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дительская конференция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форм повышения педагогической</w:t>
      </w:r>
      <w:r w:rsidR="00F73B85" w:rsidRP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родителей. Ценность этого вида работы в том, что в ней участвуют</w:t>
      </w:r>
      <w:r w:rsidR="00F73B85" w:rsidRP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родители, но и общественность. На конференциях выступают</w:t>
      </w:r>
      <w:r w:rsidRP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</w:t>
      </w:r>
      <w:r w:rsidRP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P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P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P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службы, учителя, педагоги-психологи и т.д. Также эта форма</w:t>
      </w:r>
      <w:r w:rsidRP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едагогам, специалистам и родителям моделировать жизненные</w:t>
      </w:r>
      <w:r w:rsidRP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 проигрывая их. Это дает возможность родителям не только</w:t>
      </w:r>
      <w:r w:rsidRP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пливать профессиональные знания в области воспитания детей, но и</w:t>
      </w:r>
      <w:r w:rsidR="006405E8" w:rsidRP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доверительные отношения с педагогами и специалистами.</w:t>
      </w:r>
    </w:p>
    <w:p w:rsidR="006405E8" w:rsidRPr="003D7D0E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405E8" w:rsidRPr="000E613E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73B85" w:rsidRDefault="00995275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D6B6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 </w:t>
      </w:r>
    </w:p>
    <w:p w:rsidR="003D7D0E" w:rsidRPr="003D7D0E" w:rsidRDefault="003D7D0E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</w:pPr>
      <w:r w:rsidRPr="003D7D0E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  <w:lang w:eastAsia="ru-RU"/>
        </w:rPr>
        <w:t>Сайт детского сада</w:t>
      </w:r>
    </w:p>
    <w:p w:rsidR="003D7D0E" w:rsidRPr="00F73B85" w:rsidRDefault="003D7D0E" w:rsidP="00F73B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содержится информация для родителей: о направлении</w:t>
      </w:r>
      <w:r w:rsid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У, об оказании услуг. С помощью сайта учреждения родители</w:t>
      </w:r>
      <w:r w:rsid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лучить интересующую их информацию, связанную с адаптацией</w:t>
      </w:r>
      <w:r w:rsid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 высказать свои пожелания, написать отзывы о работе ДОУ. Сайт</w:t>
      </w:r>
      <w:r w:rsidR="00F7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выявление интересов и запросов родителей.</w:t>
      </w:r>
    </w:p>
    <w:p w:rsidR="006405E8" w:rsidRPr="00F73B85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5E8" w:rsidRPr="00F73B85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B85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мейная видео/фонотека</w:t>
      </w:r>
      <w:r w:rsidRPr="00F73B85">
        <w:rPr>
          <w:rFonts w:ascii="Times New Roman" w:hAnsi="Times New Roman" w:cs="Times New Roman"/>
          <w:sz w:val="28"/>
          <w:szCs w:val="28"/>
          <w:shd w:val="clear" w:color="auto" w:fill="FFFFFF"/>
        </w:rPr>
        <w:t> – сборник любимых и ценных видео, фотографий или музыки семьи группы в ДОУ для использования на тематических вечерах и др.</w:t>
      </w:r>
    </w:p>
    <w:p w:rsidR="00995275" w:rsidRPr="002D6B60" w:rsidRDefault="00995275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405E8" w:rsidRPr="00F73B85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B85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минар-практикум</w:t>
      </w:r>
      <w:r w:rsidRPr="00F73B85">
        <w:rPr>
          <w:rFonts w:ascii="Times New Roman" w:hAnsi="Times New Roman" w:cs="Times New Roman"/>
          <w:sz w:val="28"/>
          <w:szCs w:val="28"/>
          <w:shd w:val="clear" w:color="auto" w:fill="FFFFFF"/>
        </w:rPr>
        <w:t> – форма работы с родителями, цель которой состоит в обеспечении возможности практического использования теоретических знаний</w:t>
      </w:r>
    </w:p>
    <w:p w:rsidR="006405E8" w:rsidRPr="002D6B60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73B85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 xml:space="preserve">Т </w:t>
      </w:r>
    </w:p>
    <w:p w:rsidR="006405E8" w:rsidRPr="00F73B85" w:rsidRDefault="006405E8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B85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елефон доверия</w:t>
      </w:r>
      <w:r w:rsidRPr="00F73B85">
        <w:rPr>
          <w:rFonts w:ascii="Times New Roman" w:hAnsi="Times New Roman" w:cs="Times New Roman"/>
          <w:sz w:val="28"/>
          <w:szCs w:val="28"/>
          <w:shd w:val="clear" w:color="auto" w:fill="FFFFFF"/>
        </w:rPr>
        <w:t> – анонимная служба помощи родителям и детям, позволяет в доступной форме обратиться за помощью, советом, решением жизненных трудностей</w:t>
      </w:r>
    </w:p>
    <w:p w:rsidR="005A7F25" w:rsidRPr="00F73B85" w:rsidRDefault="005A7F25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05E8" w:rsidRPr="00F73B85" w:rsidRDefault="005A7F25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B85">
        <w:rPr>
          <w:rFonts w:ascii="Times New Roman" w:hAnsi="Times New Roman" w:cs="Times New Roman"/>
          <w:sz w:val="28"/>
          <w:szCs w:val="28"/>
        </w:rPr>
        <w:t>Тетрадь отзывов и предложений - это тетрадь, в которой родители оставляют записи: отзывы о впечатлениях, после праздников, развлечений, досугах, спортивных мероприятий, викторин и т. д., со своими идеями и предложениями.</w:t>
      </w:r>
    </w:p>
    <w:p w:rsidR="005A7F25" w:rsidRPr="003D7D0E" w:rsidRDefault="005A7F25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13E" w:rsidRDefault="006405E8" w:rsidP="002D6B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B85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ренинг</w:t>
      </w:r>
      <w:r w:rsidRPr="00F73B8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F73B85">
        <w:rPr>
          <w:rFonts w:ascii="Times New Roman" w:hAnsi="Times New Roman" w:cs="Times New Roman"/>
          <w:sz w:val="28"/>
          <w:szCs w:val="28"/>
          <w:shd w:val="clear" w:color="auto" w:fill="FFFFFF"/>
        </w:rPr>
        <w:t>- метод активного обучения, направленный на развитие знаний, умений и навыков, а также социальных установок</w:t>
      </w:r>
    </w:p>
    <w:p w:rsidR="00F73B85" w:rsidRPr="00F73B85" w:rsidRDefault="00F73B85" w:rsidP="002D6B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3B85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У </w:t>
      </w:r>
    </w:p>
    <w:p w:rsidR="00995275" w:rsidRPr="00F73B85" w:rsidRDefault="00995275" w:rsidP="002D6B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B85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Университет </w:t>
      </w:r>
      <w:r w:rsidR="00F73B85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одителей</w:t>
      </w:r>
      <w:r w:rsidRPr="00F73B85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обучающий комплекс педагогов, психологов (и других специалистов) для родителей (законных представителей учащихся), предусматривающий формирование компетенций эффективного решения вопросов воспитания, развития и образования детей.</w:t>
      </w:r>
    </w:p>
    <w:p w:rsidR="00995275" w:rsidRPr="00F73B85" w:rsidRDefault="00995275" w:rsidP="002D6B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D0E" w:rsidRDefault="006405E8" w:rsidP="002D6B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B85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стный журнал</w:t>
      </w:r>
      <w:r w:rsidRPr="00F73B85">
        <w:rPr>
          <w:rFonts w:ascii="Times New Roman" w:hAnsi="Times New Roman" w:cs="Times New Roman"/>
          <w:sz w:val="28"/>
          <w:szCs w:val="28"/>
          <w:shd w:val="clear" w:color="auto" w:fill="FFFFFF"/>
        </w:rPr>
        <w:t> - Одной из форм совместной партнерской деятельности родителей и специалистов ДОУ, неформальная встреча длительностью не более 45 минут на определенную тему с целью освещения актуальных проблем развития ребенка, а также заинтересовать родителей, ответить на интересующие вопросы в доступной и убедительной форме.</w:t>
      </w:r>
    </w:p>
    <w:p w:rsidR="00F73B85" w:rsidRPr="00F73B85" w:rsidRDefault="00F73B85" w:rsidP="002D6B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3B85" w:rsidRDefault="00995275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rStyle w:val="a4"/>
          <w:color w:val="FF0000"/>
          <w:sz w:val="28"/>
          <w:szCs w:val="28"/>
          <w:shd w:val="clear" w:color="auto" w:fill="FFFFFF"/>
        </w:rPr>
      </w:pPr>
      <w:r w:rsidRPr="002D6B60">
        <w:rPr>
          <w:rStyle w:val="a4"/>
          <w:color w:val="FF0000"/>
          <w:sz w:val="28"/>
          <w:szCs w:val="28"/>
          <w:shd w:val="clear" w:color="auto" w:fill="FFFFFF"/>
        </w:rPr>
        <w:t>Ф</w:t>
      </w:r>
    </w:p>
    <w:p w:rsidR="008B6E7F" w:rsidRPr="00F73B85" w:rsidRDefault="008B6E7F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73B85">
        <w:rPr>
          <w:rStyle w:val="a4"/>
          <w:sz w:val="28"/>
          <w:szCs w:val="28"/>
          <w:u w:val="single"/>
        </w:rPr>
        <w:t>Фоторепортаж</w:t>
      </w:r>
      <w:r w:rsidRPr="00F73B85">
        <w:rPr>
          <w:sz w:val="28"/>
          <w:szCs w:val="28"/>
        </w:rPr>
        <w:t> —</w:t>
      </w:r>
      <w:r w:rsidR="00470809" w:rsidRPr="00F73B85">
        <w:rPr>
          <w:rStyle w:val="a4"/>
          <w:sz w:val="28"/>
          <w:szCs w:val="28"/>
        </w:rPr>
        <w:t xml:space="preserve"> нетрадиционная форма работы с родителями</w:t>
      </w:r>
      <w:r w:rsidR="00470809" w:rsidRPr="00F73B85">
        <w:rPr>
          <w:sz w:val="28"/>
          <w:szCs w:val="28"/>
        </w:rPr>
        <w:t> в дошкольных образовательных учреждениях. Э</w:t>
      </w:r>
      <w:r w:rsidRPr="00F73B85">
        <w:rPr>
          <w:sz w:val="28"/>
          <w:szCs w:val="28"/>
        </w:rPr>
        <w:t xml:space="preserve">то рассказ, оформленный в виде серии фотографий и текста. </w:t>
      </w:r>
      <w:r w:rsidRPr="00F73B85">
        <w:rPr>
          <w:rStyle w:val="a4"/>
          <w:sz w:val="28"/>
          <w:szCs w:val="28"/>
        </w:rPr>
        <w:t>Цель создания фоторепортажей</w:t>
      </w:r>
      <w:r w:rsidRPr="00F73B85">
        <w:rPr>
          <w:sz w:val="28"/>
          <w:szCs w:val="28"/>
        </w:rPr>
        <w:t> — укрепить связь между ДОУ и семьёй, вовлечь родителей в образовательный процесс. </w:t>
      </w:r>
    </w:p>
    <w:p w:rsidR="00995275" w:rsidRPr="002D6B60" w:rsidRDefault="00995275" w:rsidP="002D6B60">
      <w:pPr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424B1A" w:rsidRDefault="00995275" w:rsidP="002D6B60">
      <w:pPr>
        <w:spacing w:after="0" w:line="240" w:lineRule="auto"/>
        <w:ind w:firstLine="709"/>
        <w:rPr>
          <w:b/>
          <w:bCs/>
          <w:color w:val="000000"/>
          <w:sz w:val="27"/>
          <w:szCs w:val="27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Х</w:t>
      </w:r>
      <w:r w:rsidR="00424B1A" w:rsidRPr="00424B1A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995275" w:rsidRPr="00A81379" w:rsidRDefault="00424B1A" w:rsidP="00A81379">
      <w:pPr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32"/>
          <w:szCs w:val="28"/>
          <w:shd w:val="clear" w:color="auto" w:fill="FFFFFF"/>
        </w:rPr>
      </w:pPr>
      <w:r w:rsidRPr="00424B1A">
        <w:rPr>
          <w:rStyle w:val="c1"/>
          <w:rFonts w:ascii="Times New Roman" w:hAnsi="Times New Roman" w:cs="Times New Roman"/>
          <w:b/>
          <w:bCs/>
          <w:color w:val="000000"/>
          <w:sz w:val="28"/>
          <w:szCs w:val="27"/>
          <w:u w:val="single"/>
          <w:shd w:val="clear" w:color="auto" w:fill="FFFFFF"/>
        </w:rPr>
        <w:t>Художественные выставки работ родителей и детей</w:t>
      </w:r>
      <w:r w:rsidRPr="00424B1A">
        <w:rPr>
          <w:rStyle w:val="c1"/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. </w:t>
      </w:r>
      <w:r w:rsidRPr="00424B1A">
        <w:rPr>
          <w:rStyle w:val="c0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акие выставки, как правило, демонстрируют результаты совместной деятельности родителей и детей.</w:t>
      </w:r>
    </w:p>
    <w:p w:rsidR="00F73B85" w:rsidRPr="002D6B60" w:rsidRDefault="00F73B85" w:rsidP="002D6B60">
      <w:pPr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95275" w:rsidRDefault="00995275" w:rsidP="002D6B60">
      <w:pPr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Ч</w:t>
      </w:r>
    </w:p>
    <w:p w:rsidR="00820BC2" w:rsidRDefault="00720656" w:rsidP="00820B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u w:val="single"/>
          <w:shd w:val="clear" w:color="auto" w:fill="FFFFFF"/>
        </w:rPr>
        <w:t>Час родительский</w:t>
      </w:r>
      <w:r w:rsidR="00820BC2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-</w:t>
      </w:r>
      <w:r w:rsidR="00820BC2" w:rsidRPr="00820BC2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это форма работы с родителями, позволяющая мамам и папам участвовать не только в развлечениях и утренниках, но и в режимных моментах, а также в непосредственно образовательной </w:t>
      </w:r>
      <w:r w:rsidR="00820BC2" w:rsidRPr="00820BC2">
        <w:rPr>
          <w:rFonts w:ascii="Times New Roman" w:hAnsi="Times New Roman" w:cs="Times New Roman"/>
          <w:sz w:val="28"/>
          <w:szCs w:val="26"/>
          <w:shd w:val="clear" w:color="auto" w:fill="FFFFFF"/>
        </w:rPr>
        <w:t>деятельности. Другими словами это совместный досуг с детьми, для общения и приобщения родителей к интересам детей, к их возрастным потребностям, к жизни ДОУ.</w:t>
      </w:r>
    </w:p>
    <w:p w:rsidR="00820BC2" w:rsidRPr="00820BC2" w:rsidRDefault="00820BC2" w:rsidP="00820BC2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6"/>
          <w:shd w:val="clear" w:color="auto" w:fill="FFFFFF"/>
        </w:rPr>
      </w:pPr>
    </w:p>
    <w:p w:rsidR="00526754" w:rsidRPr="002D6B60" w:rsidRDefault="00995275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rStyle w:val="a4"/>
          <w:color w:val="333333"/>
          <w:sz w:val="28"/>
          <w:szCs w:val="28"/>
        </w:rPr>
      </w:pPr>
      <w:proofErr w:type="gramStart"/>
      <w:r w:rsidRPr="002D6B60">
        <w:rPr>
          <w:rStyle w:val="a4"/>
          <w:color w:val="FF0000"/>
          <w:sz w:val="28"/>
          <w:szCs w:val="28"/>
          <w:shd w:val="clear" w:color="auto" w:fill="FFFFFF"/>
        </w:rPr>
        <w:lastRenderedPageBreak/>
        <w:t>Ш</w:t>
      </w:r>
      <w:proofErr w:type="gramEnd"/>
      <w:r w:rsidR="00D14328" w:rsidRPr="002D6B60">
        <w:rPr>
          <w:rStyle w:val="a4"/>
          <w:color w:val="333333"/>
          <w:sz w:val="28"/>
          <w:szCs w:val="28"/>
        </w:rPr>
        <w:t xml:space="preserve">  </w:t>
      </w:r>
    </w:p>
    <w:p w:rsidR="00526754" w:rsidRPr="00F73B85" w:rsidRDefault="00526754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rStyle w:val="a4"/>
          <w:sz w:val="28"/>
          <w:szCs w:val="28"/>
        </w:rPr>
      </w:pPr>
      <w:r w:rsidRPr="00F73B85">
        <w:rPr>
          <w:rStyle w:val="a4"/>
          <w:sz w:val="28"/>
          <w:szCs w:val="28"/>
          <w:u w:val="single"/>
          <w:shd w:val="clear" w:color="auto" w:fill="FFFFFF"/>
        </w:rPr>
        <w:t>Школа молодой семьи</w:t>
      </w:r>
      <w:r w:rsidRPr="00F73B85">
        <w:rPr>
          <w:sz w:val="28"/>
          <w:szCs w:val="28"/>
          <w:shd w:val="clear" w:color="auto" w:fill="FFFFFF"/>
        </w:rPr>
        <w:t> — форма работы с родителями в ДОУ, цель которой — повысить педагогическую культуру молодых родителей в вопросах развития и воспитания детей дошкольного возраста.  </w:t>
      </w:r>
    </w:p>
    <w:p w:rsidR="00526754" w:rsidRPr="00F73B85" w:rsidRDefault="00526754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rStyle w:val="a4"/>
          <w:sz w:val="28"/>
          <w:szCs w:val="28"/>
        </w:rPr>
      </w:pPr>
    </w:p>
    <w:p w:rsidR="00D14328" w:rsidRPr="00F73B85" w:rsidRDefault="00F73B85" w:rsidP="002D6B60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73B85">
        <w:rPr>
          <w:rStyle w:val="a4"/>
          <w:sz w:val="28"/>
          <w:szCs w:val="28"/>
          <w:u w:val="single"/>
        </w:rPr>
        <w:t>Ш</w:t>
      </w:r>
      <w:r w:rsidR="00D14328" w:rsidRPr="00F73B85">
        <w:rPr>
          <w:rStyle w:val="a4"/>
          <w:sz w:val="28"/>
          <w:szCs w:val="28"/>
          <w:u w:val="single"/>
        </w:rPr>
        <w:t>ирма информационная</w:t>
      </w:r>
      <w:r w:rsidR="00D14328" w:rsidRPr="00F73B85">
        <w:rPr>
          <w:sz w:val="28"/>
          <w:szCs w:val="28"/>
        </w:rPr>
        <w:t> — форма работы с родителями в ДОУ, которая помогает педагогам познакомить родителей с тем или иным вопросом воспитания.</w:t>
      </w:r>
    </w:p>
    <w:p w:rsidR="00995275" w:rsidRPr="00A81379" w:rsidRDefault="00D14328" w:rsidP="00A81379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bCs w:val="0"/>
          <w:sz w:val="28"/>
          <w:szCs w:val="28"/>
        </w:rPr>
      </w:pPr>
      <w:r w:rsidRPr="00F73B85">
        <w:rPr>
          <w:sz w:val="28"/>
          <w:szCs w:val="28"/>
        </w:rPr>
        <w:t>Обычно в таких ширмах предлагают </w:t>
      </w:r>
      <w:r w:rsidRPr="00F73B85">
        <w:rPr>
          <w:rStyle w:val="a4"/>
          <w:sz w:val="28"/>
          <w:szCs w:val="28"/>
        </w:rPr>
        <w:t>тематический материал</w:t>
      </w:r>
      <w:r w:rsidRPr="00F73B85">
        <w:rPr>
          <w:sz w:val="28"/>
          <w:szCs w:val="28"/>
        </w:rPr>
        <w:t> с иллюстрациями, практическими рекомендациями, подборками статей.</w:t>
      </w:r>
    </w:p>
    <w:p w:rsidR="00F73B85" w:rsidRDefault="00F73B85" w:rsidP="002D6B60">
      <w:pPr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73B85" w:rsidRDefault="00995275" w:rsidP="002D6B60">
      <w:pPr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Э </w:t>
      </w:r>
    </w:p>
    <w:p w:rsidR="00BD4C10" w:rsidRDefault="00BD4C10" w:rsidP="002D6B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B85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Экскурсия</w:t>
      </w:r>
      <w:r w:rsidRPr="00F73B8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F73B85">
        <w:rPr>
          <w:rFonts w:ascii="Times New Roman" w:hAnsi="Times New Roman" w:cs="Times New Roman"/>
          <w:sz w:val="28"/>
          <w:szCs w:val="28"/>
          <w:shd w:val="clear" w:color="auto" w:fill="FFFFFF"/>
        </w:rPr>
        <w:t>- коллективное посещение достопримечательных мест, музеев и прочих мест с учебными или культурно-просветительскими целями</w:t>
      </w:r>
    </w:p>
    <w:p w:rsidR="0059665B" w:rsidRPr="00F73B85" w:rsidRDefault="0059665B" w:rsidP="002D6B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665B" w:rsidRPr="0059665B" w:rsidRDefault="0059665B" w:rsidP="00A813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66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лектронная переписка</w:t>
      </w:r>
      <w:r w:rsidRPr="0059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например, с помощью электронной почты или мобильных мессенджеров) — одна из форм работы с родителями в ДОУ.   </w:t>
      </w:r>
      <w:proofErr w:type="gramEnd"/>
    </w:p>
    <w:p w:rsidR="0059665B" w:rsidRPr="0059665B" w:rsidRDefault="0059665B" w:rsidP="0059665B">
      <w:pPr>
        <w:shd w:val="clear" w:color="auto" w:fill="FFFFFF"/>
        <w:spacing w:after="11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торые возможности такого формата</w:t>
      </w:r>
      <w:r w:rsidRPr="005966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65B" w:rsidRPr="0059665B" w:rsidRDefault="0059665B" w:rsidP="0059665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а психолого-педагогических консультаций, дидактических материалов, шаблонов для рисования и других видов деятельности;  </w:t>
      </w:r>
    </w:p>
    <w:p w:rsidR="0059665B" w:rsidRPr="0059665B" w:rsidRDefault="0059665B" w:rsidP="0059665B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proofErr w:type="gramStart"/>
      <w:r w:rsidRPr="0059665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9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966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мен</w:t>
      </w:r>
      <w:proofErr w:type="spellEnd"/>
      <w:r w:rsidRPr="0059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одителями и воспитателями;  </w:t>
      </w:r>
    </w:p>
    <w:p w:rsidR="0059665B" w:rsidRPr="0059665B" w:rsidRDefault="0059665B" w:rsidP="0059665B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документами между ДОУ и семьёй (копии справок, квитанций об оплате и т. д.);  </w:t>
      </w:r>
    </w:p>
    <w:p w:rsidR="0059665B" w:rsidRPr="0059665B" w:rsidRDefault="0059665B" w:rsidP="0059665B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щение об определённых событиях (например, напоминание о родительском собрании);  </w:t>
      </w:r>
    </w:p>
    <w:p w:rsidR="00995275" w:rsidRPr="00A81379" w:rsidRDefault="0059665B" w:rsidP="00A81379">
      <w:pPr>
        <w:numPr>
          <w:ilvl w:val="0"/>
          <w:numId w:val="4"/>
        </w:numPr>
        <w:shd w:val="clear" w:color="auto" w:fill="FFFFFF"/>
        <w:spacing w:before="100" w:beforeAutospacing="1" w:after="111" w:line="240" w:lineRule="auto"/>
        <w:ind w:left="0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596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олез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сылок для детей и родителей.</w:t>
      </w:r>
    </w:p>
    <w:p w:rsidR="00995275" w:rsidRPr="002D6B60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73B85" w:rsidRDefault="00995275" w:rsidP="002D6B60">
      <w:pPr>
        <w:shd w:val="clear" w:color="auto" w:fill="FFFFFF"/>
        <w:spacing w:after="0" w:line="240" w:lineRule="auto"/>
        <w:ind w:firstLine="709"/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D6B60">
        <w:rPr>
          <w:rStyle w:val="a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Я </w:t>
      </w:r>
    </w:p>
    <w:p w:rsidR="00995275" w:rsidRPr="00F73B85" w:rsidRDefault="00995275" w:rsidP="002D6B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85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Ящик почтовый</w:t>
      </w:r>
      <w:r w:rsidRPr="00F73B85">
        <w:rPr>
          <w:rFonts w:ascii="Times New Roman" w:hAnsi="Times New Roman" w:cs="Times New Roman"/>
          <w:sz w:val="28"/>
          <w:szCs w:val="28"/>
          <w:shd w:val="clear" w:color="auto" w:fill="FFFFFF"/>
        </w:rPr>
        <w:t> – нетрадиционная форма работы с родителями. Это коробка или тетрадь, в которую родители могут класть записки со своими идеями и предложениями, обращаться с вопросами к специалистам, заведующей или методисту.</w:t>
      </w:r>
    </w:p>
    <w:p w:rsidR="006405E8" w:rsidRPr="00F73B85" w:rsidRDefault="006405E8" w:rsidP="002D6B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405E8" w:rsidRPr="00F73B85" w:rsidSect="00D27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A88"/>
    <w:multiLevelType w:val="multilevel"/>
    <w:tmpl w:val="BD4A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EA597B"/>
    <w:multiLevelType w:val="multilevel"/>
    <w:tmpl w:val="233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C10205"/>
    <w:multiLevelType w:val="multilevel"/>
    <w:tmpl w:val="EC8A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16C0F"/>
    <w:multiLevelType w:val="multilevel"/>
    <w:tmpl w:val="910A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DF1"/>
    <w:rsid w:val="000E613E"/>
    <w:rsid w:val="00103DDA"/>
    <w:rsid w:val="002D6B60"/>
    <w:rsid w:val="003D7D0E"/>
    <w:rsid w:val="00424B1A"/>
    <w:rsid w:val="00470809"/>
    <w:rsid w:val="00526754"/>
    <w:rsid w:val="0059665B"/>
    <w:rsid w:val="005A7F25"/>
    <w:rsid w:val="00633DF1"/>
    <w:rsid w:val="006405E8"/>
    <w:rsid w:val="00720656"/>
    <w:rsid w:val="00790432"/>
    <w:rsid w:val="00820BC2"/>
    <w:rsid w:val="008B6E7F"/>
    <w:rsid w:val="00995275"/>
    <w:rsid w:val="009D52A7"/>
    <w:rsid w:val="00A81379"/>
    <w:rsid w:val="00B815D4"/>
    <w:rsid w:val="00BA5D11"/>
    <w:rsid w:val="00BD4C10"/>
    <w:rsid w:val="00D14328"/>
    <w:rsid w:val="00D2781C"/>
    <w:rsid w:val="00D4717A"/>
    <w:rsid w:val="00EC2277"/>
    <w:rsid w:val="00F7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DF1"/>
    <w:rPr>
      <w:b/>
      <w:bCs/>
    </w:rPr>
  </w:style>
  <w:style w:type="paragraph" w:customStyle="1" w:styleId="futurismarkdown-paragraph">
    <w:name w:val="futurismarkdown-paragraph"/>
    <w:basedOn w:val="a"/>
    <w:rsid w:val="008B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B6E7F"/>
    <w:rPr>
      <w:color w:val="0000FF"/>
      <w:u w:val="single"/>
    </w:rPr>
  </w:style>
  <w:style w:type="character" w:customStyle="1" w:styleId="c1">
    <w:name w:val="c1"/>
    <w:basedOn w:val="a0"/>
    <w:rsid w:val="00424B1A"/>
  </w:style>
  <w:style w:type="character" w:customStyle="1" w:styleId="c0">
    <w:name w:val="c0"/>
    <w:basedOn w:val="a0"/>
    <w:rsid w:val="00424B1A"/>
  </w:style>
  <w:style w:type="paragraph" w:styleId="a6">
    <w:name w:val="Balloon Text"/>
    <w:basedOn w:val="a"/>
    <w:link w:val="a7"/>
    <w:uiPriority w:val="99"/>
    <w:semiHidden/>
    <w:unhideWhenUsed/>
    <w:rsid w:val="0079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D9FC-33E4-47C8-BFC0-D55E0012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ome</cp:lastModifiedBy>
  <cp:revision>19</cp:revision>
  <dcterms:created xsi:type="dcterms:W3CDTF">2025-03-16T13:57:00Z</dcterms:created>
  <dcterms:modified xsi:type="dcterms:W3CDTF">2025-03-18T17:04:00Z</dcterms:modified>
</cp:coreProperties>
</file>